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35" w:rsidRP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СОВЕТ ДЕПУТАТОВ </w:t>
      </w:r>
    </w:p>
    <w:p w:rsidR="003D0D35" w:rsidRP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МУНИЦИПАЛЬНОГО ОКРУГА</w:t>
      </w:r>
    </w:p>
    <w:p w:rsid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ЛОМОНОСОВСКИЙ</w:t>
      </w:r>
    </w:p>
    <w:p w:rsidR="00627FD7" w:rsidRPr="003D0D35" w:rsidRDefault="00627FD7" w:rsidP="003D0D35">
      <w:pPr>
        <w:spacing w:line="240" w:lineRule="atLeast"/>
        <w:jc w:val="center"/>
        <w:rPr>
          <w:b/>
          <w:sz w:val="28"/>
          <w:szCs w:val="28"/>
        </w:rPr>
      </w:pPr>
    </w:p>
    <w:p w:rsidR="003D0D35" w:rsidRDefault="003D0D35" w:rsidP="003D0D35">
      <w:pPr>
        <w:spacing w:line="240" w:lineRule="atLeast"/>
        <w:jc w:val="center"/>
        <w:rPr>
          <w:b/>
          <w:bCs/>
          <w:sz w:val="28"/>
          <w:szCs w:val="28"/>
        </w:rPr>
      </w:pPr>
      <w:r w:rsidRPr="003D0D35">
        <w:rPr>
          <w:b/>
          <w:bCs/>
          <w:sz w:val="28"/>
          <w:szCs w:val="28"/>
        </w:rPr>
        <w:t>РЕШЕНИЕ</w:t>
      </w:r>
    </w:p>
    <w:p w:rsidR="00627FD7" w:rsidRPr="003D0D35" w:rsidRDefault="00627FD7" w:rsidP="003D0D35">
      <w:pPr>
        <w:spacing w:line="240" w:lineRule="atLeast"/>
        <w:jc w:val="center"/>
        <w:rPr>
          <w:b/>
          <w:bCs/>
          <w:sz w:val="28"/>
          <w:szCs w:val="28"/>
        </w:rPr>
      </w:pPr>
    </w:p>
    <w:p w:rsidR="003D0D35" w:rsidRPr="00EF675D" w:rsidRDefault="00F7396F" w:rsidP="003D0D3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2 ноября 2016 года    № </w:t>
      </w:r>
      <w:r w:rsidR="00EF675D" w:rsidRPr="00EF675D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8</w:t>
      </w:r>
      <w:r w:rsidR="00886472">
        <w:rPr>
          <w:b/>
          <w:sz w:val="28"/>
          <w:szCs w:val="28"/>
          <w:u w:val="single"/>
        </w:rPr>
        <w:t>/5</w:t>
      </w:r>
    </w:p>
    <w:p w:rsidR="003D0D35" w:rsidRPr="005D5D9A" w:rsidRDefault="003D0D35" w:rsidP="003D0D35">
      <w:pPr>
        <w:widowControl w:val="0"/>
        <w:autoSpaceDE w:val="0"/>
        <w:autoSpaceDN w:val="0"/>
        <w:adjustRightInd w:val="0"/>
        <w:ind w:right="4693"/>
        <w:jc w:val="both"/>
        <w:rPr>
          <w:b/>
          <w:sz w:val="10"/>
          <w:szCs w:val="10"/>
        </w:rPr>
      </w:pPr>
    </w:p>
    <w:p w:rsidR="00B11609" w:rsidRPr="003D0D35" w:rsidRDefault="00D02E80" w:rsidP="008A7990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r w:rsidRPr="003D0D35">
        <w:rPr>
          <w:b/>
        </w:rPr>
        <w:t xml:space="preserve">Об участии депутатов Совета депутатов </w:t>
      </w:r>
      <w:r w:rsidR="003D0D35" w:rsidRPr="003D0D35">
        <w:rPr>
          <w:b/>
          <w:bCs/>
        </w:rPr>
        <w:t>муниципального округа Ломоносовский</w:t>
      </w:r>
      <w:r w:rsidR="003D0D35" w:rsidRPr="003D0D35">
        <w:rPr>
          <w:b/>
        </w:rPr>
        <w:t xml:space="preserve"> </w:t>
      </w:r>
      <w:r w:rsidRPr="003D0D35">
        <w:rPr>
          <w:b/>
        </w:rPr>
        <w:t xml:space="preserve">в работе комиссий, </w:t>
      </w:r>
      <w:r w:rsidR="00B11609" w:rsidRPr="003D0D35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3D0D35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627FD7" w:rsidRDefault="00627FD7" w:rsidP="0076008E">
      <w:pPr>
        <w:pStyle w:val="a3"/>
        <w:ind w:firstLine="709"/>
      </w:pPr>
    </w:p>
    <w:p w:rsidR="00D02E80" w:rsidRPr="002E06E0" w:rsidRDefault="00D02E80" w:rsidP="0076008E">
      <w:pPr>
        <w:pStyle w:val="a3"/>
        <w:ind w:firstLine="709"/>
      </w:pPr>
      <w:proofErr w:type="gramStart"/>
      <w:r w:rsidRPr="002E06E0">
        <w:t xml:space="preserve">В соответствии с пунктом 2 статьи 1 Закона города Москвы 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</w:t>
      </w:r>
      <w:proofErr w:type="gramEnd"/>
      <w:r w:rsidRPr="002E06E0">
        <w:t xml:space="preserve"> </w:t>
      </w:r>
      <w:proofErr w:type="gramStart"/>
      <w:r w:rsidRPr="002E06E0">
        <w:t>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 xml:space="preserve">ением 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4D4904">
        <w:rPr>
          <w:bCs/>
        </w:rPr>
        <w:t xml:space="preserve"> </w:t>
      </w:r>
      <w:r w:rsidR="002B6E81">
        <w:t>и на основании уведомления</w:t>
      </w:r>
      <w:proofErr w:type="gramEnd"/>
      <w:r w:rsidR="004D4904" w:rsidRPr="00646F55">
        <w:t xml:space="preserve"> </w:t>
      </w:r>
      <w:proofErr w:type="gramStart"/>
      <w:r w:rsidR="004D4904">
        <w:t xml:space="preserve">Фонда капитального ремонта многоквартирных домов </w:t>
      </w:r>
      <w:r w:rsidR="004D4904" w:rsidRPr="00646F55">
        <w:t>города Москвы</w:t>
      </w:r>
      <w:r w:rsidR="00F7396F">
        <w:t xml:space="preserve"> от 01 ноября 2016 года № ФКР-10-2215</w:t>
      </w:r>
      <w:r w:rsidR="004D4904">
        <w:t>/6</w:t>
      </w:r>
      <w:r w:rsidR="002B6E81">
        <w:t xml:space="preserve"> </w:t>
      </w:r>
      <w:r w:rsidR="00A96F79">
        <w:t>«О</w:t>
      </w:r>
      <w:r w:rsidR="002B6E81" w:rsidRPr="00A96F79">
        <w:t xml:space="preserve"> внесении изменений в краткосрочный план реализации в 2015-2017 годах</w:t>
      </w:r>
      <w:r w:rsidR="00A96F79">
        <w:t xml:space="preserve"> региональной </w:t>
      </w:r>
      <w:r w:rsidR="00A96F79" w:rsidRPr="002E06E0">
        <w:t>программы капитального ремонта общего имущества в многоквартирных домах на территории города Москвы</w:t>
      </w:r>
      <w:r w:rsidR="00A96F79">
        <w:t xml:space="preserve"> на 2015-2044 годы»</w:t>
      </w:r>
      <w:r w:rsidR="004D4904" w:rsidRPr="00646F55">
        <w:t xml:space="preserve">, </w:t>
      </w:r>
      <w:r w:rsidR="004D4904" w:rsidRPr="00A96F79">
        <w:t xml:space="preserve">входящий </w:t>
      </w:r>
      <w:r w:rsidR="005835C4" w:rsidRPr="00646F55">
        <w:t xml:space="preserve">№ </w:t>
      </w:r>
      <w:r w:rsidR="005835C4">
        <w:t>01-08-</w:t>
      </w:r>
      <w:r w:rsidR="005835C4" w:rsidRPr="002B6E81">
        <w:t>126/</w:t>
      </w:r>
      <w:r w:rsidR="005835C4" w:rsidRPr="00646F55">
        <w:t>16</w:t>
      </w:r>
      <w:r w:rsidR="005835C4">
        <w:t xml:space="preserve"> </w:t>
      </w:r>
      <w:r w:rsidR="004D4904" w:rsidRPr="00A96F79">
        <w:t>от</w:t>
      </w:r>
      <w:r w:rsidR="004D4904" w:rsidRPr="00646F55">
        <w:t xml:space="preserve"> </w:t>
      </w:r>
      <w:r w:rsidR="00F7396F">
        <w:t>10 ноября</w:t>
      </w:r>
      <w:r w:rsidR="004D4904" w:rsidRPr="00646F55">
        <w:t xml:space="preserve"> 2016 года, </w:t>
      </w:r>
      <w:r w:rsidR="003D0D35" w:rsidRPr="003A0A47">
        <w:rPr>
          <w:b/>
          <w:bCs/>
        </w:rPr>
        <w:t>Совет депутатов муниципального округа Ломоносовский решил</w:t>
      </w:r>
      <w:r w:rsidRPr="002E06E0">
        <w:t>:</w:t>
      </w:r>
      <w:proofErr w:type="gramEnd"/>
    </w:p>
    <w:p w:rsidR="00D02E80" w:rsidRPr="002E06E0" w:rsidRDefault="008B4E29" w:rsidP="00D02E80">
      <w:pPr>
        <w:pStyle w:val="a3"/>
        <w:ind w:firstLine="709"/>
      </w:pPr>
      <w:bookmarkStart w:id="0" w:name="_Toc363472315"/>
      <w:bookmarkStart w:id="1" w:name="_Toc363472366"/>
      <w:r>
        <w:t xml:space="preserve">1. </w:t>
      </w:r>
      <w:proofErr w:type="gramStart"/>
      <w:r w:rsidR="00D02E80" w:rsidRPr="002E06E0">
        <w:t xml:space="preserve">Определить </w:t>
      </w:r>
      <w:r w:rsidR="004C6AB9">
        <w:t xml:space="preserve">закрепление </w:t>
      </w:r>
      <w:r>
        <w:t>состав</w:t>
      </w:r>
      <w:r w:rsidR="004C6AB9">
        <w:t>а</w:t>
      </w:r>
      <w:r>
        <w:t xml:space="preserve"> </w:t>
      </w:r>
      <w:r w:rsidR="00D02E80" w:rsidRPr="002E06E0">
        <w:t xml:space="preserve">депутатов Совета депутатов </w:t>
      </w:r>
      <w:r w:rsidR="003D0D35" w:rsidRPr="003D0D35">
        <w:rPr>
          <w:bCs/>
        </w:rPr>
        <w:t>муниципального округа Ломоносовский</w:t>
      </w:r>
      <w:r w:rsidR="003D0D35" w:rsidRPr="002E06E0">
        <w:t xml:space="preserve"> </w:t>
      </w:r>
      <w:r>
        <w:t xml:space="preserve">для участия в работе комиссий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 xml:space="preserve">, </w:t>
      </w:r>
      <w:r>
        <w:rPr>
          <w:bCs/>
        </w:rPr>
        <w:t xml:space="preserve">в отношении которых в соответствии с краткосрочным планом в 2017 году дополнительно запланированы работы по капитальному ремонту общего имущества многоквартирных домов, </w:t>
      </w:r>
      <w:r w:rsidR="00500FE2" w:rsidRPr="002E06E0">
        <w:rPr>
          <w:bCs/>
        </w:rPr>
        <w:t>проведение которого обеспечивает Фонд капитального ремонта</w:t>
      </w:r>
      <w:proofErr w:type="gramEnd"/>
      <w:r w:rsidR="00500FE2" w:rsidRPr="002E06E0">
        <w:rPr>
          <w:bCs/>
        </w:rPr>
        <w:t xml:space="preserve"> многоквартирных домов города Москвы</w:t>
      </w:r>
      <w:r w:rsidR="005D5D9A">
        <w:rPr>
          <w:bCs/>
        </w:rPr>
        <w:t xml:space="preserve"> (</w:t>
      </w:r>
      <w:r w:rsidR="00161DD6">
        <w:t>п</w:t>
      </w:r>
      <w:r w:rsidR="00C875CD">
        <w:t>риложение</w:t>
      </w:r>
      <w:r w:rsidR="005D5D9A">
        <w:t>)</w:t>
      </w:r>
      <w:bookmarkEnd w:id="0"/>
      <w:bookmarkEnd w:id="1"/>
      <w:r w:rsidR="004D4904">
        <w:t>.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lastRenderedPageBreak/>
        <w:t>2</w:t>
      </w:r>
      <w:r w:rsidR="005D5D9A">
        <w:t xml:space="preserve">. </w:t>
      </w:r>
      <w:r w:rsidR="004D4904" w:rsidRPr="005D5D9A">
        <w:t>Направить настоящее решение</w:t>
      </w:r>
      <w:r w:rsidR="004D4904">
        <w:t xml:space="preserve">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>3. Опубликовать настоящее решение в бюллетене «Московский муниципальный вестник» и разместить на официальном сайте</w:t>
      </w:r>
      <w:r w:rsidR="003D0D35">
        <w:t xml:space="preserve"> </w:t>
      </w:r>
      <w:r w:rsidR="003D0D35" w:rsidRPr="003D0D35">
        <w:rPr>
          <w:bCs/>
        </w:rPr>
        <w:t>муниципального округа Ломоносовский</w:t>
      </w:r>
      <w:r w:rsidRPr="002E06E0">
        <w:t>.</w:t>
      </w:r>
    </w:p>
    <w:p w:rsidR="003D0D35" w:rsidRPr="003D0D35" w:rsidRDefault="00D02E80" w:rsidP="003D0D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_Toc363472316"/>
      <w:bookmarkStart w:id="3" w:name="_Toc363472367"/>
      <w:r w:rsidRPr="002B6E81">
        <w:rPr>
          <w:sz w:val="28"/>
          <w:szCs w:val="28"/>
        </w:rPr>
        <w:t>4</w:t>
      </w:r>
      <w:r w:rsidRPr="002E06E0">
        <w:t xml:space="preserve">. </w:t>
      </w:r>
      <w:bookmarkEnd w:id="2"/>
      <w:bookmarkEnd w:id="3"/>
      <w:proofErr w:type="gramStart"/>
      <w:r w:rsidR="003D0D35" w:rsidRPr="003D0D35">
        <w:rPr>
          <w:sz w:val="28"/>
          <w:szCs w:val="28"/>
        </w:rPr>
        <w:t>Контроль за</w:t>
      </w:r>
      <w:proofErr w:type="gramEnd"/>
      <w:r w:rsidR="003D0D35" w:rsidRPr="003D0D35">
        <w:rPr>
          <w:sz w:val="28"/>
          <w:szCs w:val="28"/>
        </w:rPr>
        <w:t xml:space="preserve"> исполнением настоящего решения возложить на главу муниципального округа Ломоносовский И.А. Бабурину.</w:t>
      </w:r>
    </w:p>
    <w:p w:rsidR="003D0D35" w:rsidRPr="005D5D9A" w:rsidRDefault="003D0D35" w:rsidP="003D0D35">
      <w:pPr>
        <w:jc w:val="both"/>
        <w:rPr>
          <w:sz w:val="10"/>
          <w:szCs w:val="10"/>
        </w:rPr>
      </w:pPr>
    </w:p>
    <w:p w:rsidR="00627FD7" w:rsidRDefault="00627FD7" w:rsidP="003D0D35">
      <w:pPr>
        <w:jc w:val="both"/>
        <w:rPr>
          <w:b/>
          <w:sz w:val="28"/>
          <w:szCs w:val="28"/>
        </w:rPr>
      </w:pPr>
    </w:p>
    <w:p w:rsidR="003D0D35" w:rsidRP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Глава </w:t>
      </w:r>
      <w:proofErr w:type="gramStart"/>
      <w:r w:rsidRPr="003D0D35">
        <w:rPr>
          <w:b/>
          <w:sz w:val="28"/>
          <w:szCs w:val="28"/>
        </w:rPr>
        <w:t>муниципального</w:t>
      </w:r>
      <w:proofErr w:type="gramEnd"/>
      <w:r w:rsidRPr="003D0D35">
        <w:rPr>
          <w:b/>
          <w:sz w:val="28"/>
          <w:szCs w:val="28"/>
        </w:rPr>
        <w:t xml:space="preserve"> </w:t>
      </w:r>
    </w:p>
    <w:p w:rsid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округа </w:t>
      </w:r>
      <w:proofErr w:type="gramStart"/>
      <w:r w:rsidRPr="003D0D35">
        <w:rPr>
          <w:b/>
          <w:sz w:val="28"/>
          <w:szCs w:val="28"/>
        </w:rPr>
        <w:t>Ломоносовский</w:t>
      </w:r>
      <w:proofErr w:type="gramEnd"/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  <w:t>И.А. Бабурина</w:t>
      </w:r>
    </w:p>
    <w:p w:rsidR="003D0D35" w:rsidRDefault="003D0D35" w:rsidP="003D0D35">
      <w:pPr>
        <w:jc w:val="both"/>
        <w:rPr>
          <w:b/>
          <w:sz w:val="28"/>
          <w:szCs w:val="28"/>
        </w:rPr>
      </w:pPr>
    </w:p>
    <w:p w:rsidR="003D0D35" w:rsidRDefault="003D0D35" w:rsidP="003D0D35">
      <w:pPr>
        <w:jc w:val="both"/>
        <w:rPr>
          <w:b/>
          <w:sz w:val="28"/>
          <w:szCs w:val="28"/>
        </w:rPr>
        <w:sectPr w:rsidR="003D0D35" w:rsidSect="00627FD7"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:rsidR="003D0D35" w:rsidRPr="003D0D35" w:rsidRDefault="003D0D35" w:rsidP="005D5D9A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</w:p>
    <w:p w:rsidR="003D0D35" w:rsidRPr="003D0D35" w:rsidRDefault="003D0D35" w:rsidP="005D5D9A">
      <w:pPr>
        <w:tabs>
          <w:tab w:val="left" w:pos="3261"/>
        </w:tabs>
        <w:ind w:left="5103"/>
      </w:pPr>
      <w:r w:rsidRPr="003D0D35">
        <w:t>к решению Совета депутатов</w:t>
      </w:r>
    </w:p>
    <w:p w:rsidR="003D0D35" w:rsidRPr="003D0D35" w:rsidRDefault="003D0D35" w:rsidP="005D5D9A">
      <w:pPr>
        <w:tabs>
          <w:tab w:val="left" w:pos="3261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3D0D35" w:rsidRPr="003D0D35" w:rsidRDefault="003D0D35" w:rsidP="005D5D9A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 w:rsidR="00670136">
        <w:t xml:space="preserve"> 22 ноября 2016 года № </w:t>
      </w:r>
      <w:r w:rsidR="00EF675D">
        <w:t>7</w:t>
      </w:r>
      <w:r w:rsidR="00670136">
        <w:t>8</w:t>
      </w:r>
      <w:r w:rsidR="00886472">
        <w:t>/5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8032E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 w:rsidR="003D0D35">
        <w:rPr>
          <w:b/>
          <w:bCs/>
          <w:sz w:val="28"/>
          <w:szCs w:val="28"/>
        </w:rPr>
        <w:t xml:space="preserve"> </w:t>
      </w:r>
      <w:r w:rsidR="003D0D35"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</w:t>
      </w:r>
      <w:r w:rsidR="00670136">
        <w:rPr>
          <w:rFonts w:eastAsiaTheme="minorHAnsi"/>
          <w:b/>
          <w:sz w:val="28"/>
          <w:szCs w:val="28"/>
          <w:lang w:eastAsia="en-US"/>
        </w:rPr>
        <w:t>льному ремонту общего имущества</w:t>
      </w:r>
      <w:r w:rsidR="008032E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195"/>
        <w:gridCol w:w="1418"/>
        <w:gridCol w:w="2523"/>
        <w:gridCol w:w="2231"/>
      </w:tblGrid>
      <w:tr w:rsidR="008032E0" w:rsidRPr="00A17D50" w:rsidTr="000B070B">
        <w:tc>
          <w:tcPr>
            <w:tcW w:w="625" w:type="dxa"/>
          </w:tcPr>
          <w:p w:rsidR="00AE26D5" w:rsidRPr="00A17D50" w:rsidRDefault="008032E0" w:rsidP="00AE26D5">
            <w:pPr>
              <w:rPr>
                <w:b/>
                <w:sz w:val="28"/>
                <w:szCs w:val="28"/>
              </w:rPr>
            </w:pPr>
            <w:r w:rsidRPr="00A17D5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17D50">
              <w:rPr>
                <w:b/>
                <w:sz w:val="28"/>
                <w:szCs w:val="28"/>
              </w:rPr>
              <w:t>п</w:t>
            </w:r>
            <w:proofErr w:type="gramEnd"/>
            <w:r w:rsidRPr="00A17D5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95" w:type="dxa"/>
          </w:tcPr>
          <w:p w:rsidR="008032E0" w:rsidRPr="00A17D50" w:rsidRDefault="008032E0" w:rsidP="008A7990">
            <w:pPr>
              <w:jc w:val="center"/>
              <w:rPr>
                <w:b/>
                <w:sz w:val="28"/>
                <w:szCs w:val="28"/>
              </w:rPr>
            </w:pPr>
            <w:r w:rsidRPr="00A17D50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18" w:type="dxa"/>
          </w:tcPr>
          <w:p w:rsidR="008032E0" w:rsidRPr="00A17D50" w:rsidRDefault="008032E0" w:rsidP="008032E0">
            <w:pPr>
              <w:jc w:val="center"/>
              <w:rPr>
                <w:b/>
                <w:sz w:val="28"/>
                <w:szCs w:val="28"/>
              </w:rPr>
            </w:pPr>
            <w:r w:rsidRPr="00A17D50">
              <w:rPr>
                <w:b/>
                <w:sz w:val="28"/>
                <w:szCs w:val="28"/>
              </w:rPr>
              <w:t>Многомандатный</w:t>
            </w:r>
            <w:r w:rsidRPr="00A17D50">
              <w:rPr>
                <w:b/>
                <w:i/>
                <w:sz w:val="28"/>
                <w:szCs w:val="28"/>
              </w:rPr>
              <w:t xml:space="preserve"> </w:t>
            </w:r>
            <w:r w:rsidR="00EF675D" w:rsidRPr="00A17D50">
              <w:rPr>
                <w:b/>
                <w:sz w:val="28"/>
                <w:szCs w:val="28"/>
              </w:rPr>
              <w:t>избирательный округ №</w:t>
            </w:r>
          </w:p>
        </w:tc>
        <w:tc>
          <w:tcPr>
            <w:tcW w:w="2523" w:type="dxa"/>
          </w:tcPr>
          <w:p w:rsidR="008032E0" w:rsidRPr="00A17D50" w:rsidRDefault="008032E0" w:rsidP="008A7990">
            <w:pPr>
              <w:jc w:val="center"/>
              <w:rPr>
                <w:b/>
                <w:sz w:val="28"/>
                <w:szCs w:val="28"/>
              </w:rPr>
            </w:pPr>
            <w:r w:rsidRPr="00A17D50">
              <w:rPr>
                <w:b/>
                <w:sz w:val="28"/>
                <w:szCs w:val="28"/>
              </w:rPr>
              <w:t>Ф.И.О. депутата</w:t>
            </w:r>
          </w:p>
          <w:p w:rsidR="008032E0" w:rsidRPr="00A17D50" w:rsidRDefault="008032E0" w:rsidP="008A7990">
            <w:pPr>
              <w:jc w:val="center"/>
              <w:rPr>
                <w:b/>
                <w:sz w:val="28"/>
                <w:szCs w:val="28"/>
              </w:rPr>
            </w:pPr>
            <w:r w:rsidRPr="00A17D5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31" w:type="dxa"/>
          </w:tcPr>
          <w:p w:rsidR="008032E0" w:rsidRPr="00A17D50" w:rsidRDefault="008032E0" w:rsidP="008A7990">
            <w:pPr>
              <w:jc w:val="center"/>
              <w:rPr>
                <w:b/>
                <w:sz w:val="28"/>
                <w:szCs w:val="28"/>
              </w:rPr>
            </w:pPr>
            <w:r w:rsidRPr="00A17D50">
              <w:rPr>
                <w:b/>
                <w:sz w:val="28"/>
                <w:szCs w:val="28"/>
              </w:rPr>
              <w:t>Ф.И.О. депутата</w:t>
            </w:r>
          </w:p>
          <w:p w:rsidR="008032E0" w:rsidRPr="00A17D50" w:rsidRDefault="008032E0" w:rsidP="008A7990">
            <w:pPr>
              <w:jc w:val="center"/>
              <w:rPr>
                <w:b/>
                <w:sz w:val="28"/>
                <w:szCs w:val="28"/>
              </w:rPr>
            </w:pPr>
            <w:r w:rsidRPr="00A17D5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8032E0" w:rsidRPr="00A17D50" w:rsidTr="000B070B">
        <w:tc>
          <w:tcPr>
            <w:tcW w:w="625" w:type="dxa"/>
          </w:tcPr>
          <w:p w:rsidR="008032E0" w:rsidRPr="00A17D50" w:rsidRDefault="00AE26D5" w:rsidP="00AE26D5">
            <w:pPr>
              <w:ind w:left="-108"/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 xml:space="preserve"> </w:t>
            </w:r>
            <w:r w:rsidR="008032E0" w:rsidRPr="00A17D50">
              <w:rPr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8032E0" w:rsidRPr="00A17D50" w:rsidRDefault="00670136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Вернадского просп. 11/19</w:t>
            </w:r>
          </w:p>
        </w:tc>
        <w:tc>
          <w:tcPr>
            <w:tcW w:w="1418" w:type="dxa"/>
          </w:tcPr>
          <w:p w:rsidR="008032E0" w:rsidRPr="00A17D50" w:rsidRDefault="00754F49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8032E0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М.Л.</w:t>
            </w:r>
          </w:p>
        </w:tc>
        <w:tc>
          <w:tcPr>
            <w:tcW w:w="2231" w:type="dxa"/>
          </w:tcPr>
          <w:p w:rsidR="008032E0" w:rsidRPr="00A17D50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наур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8032E0" w:rsidRPr="00A17D50" w:rsidTr="000B070B">
        <w:tc>
          <w:tcPr>
            <w:tcW w:w="625" w:type="dxa"/>
          </w:tcPr>
          <w:p w:rsidR="008032E0" w:rsidRPr="00A17D50" w:rsidRDefault="00AE26D5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2</w:t>
            </w:r>
          </w:p>
        </w:tc>
        <w:tc>
          <w:tcPr>
            <w:tcW w:w="4195" w:type="dxa"/>
          </w:tcPr>
          <w:p w:rsidR="008032E0" w:rsidRPr="00A17D50" w:rsidRDefault="00670136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Гарибальди ул. 14 к. 2</w:t>
            </w:r>
          </w:p>
        </w:tc>
        <w:tc>
          <w:tcPr>
            <w:tcW w:w="1418" w:type="dxa"/>
          </w:tcPr>
          <w:p w:rsidR="008032E0" w:rsidRPr="00A17D50" w:rsidRDefault="00754F49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8032E0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Ю.В.</w:t>
            </w:r>
          </w:p>
        </w:tc>
        <w:tc>
          <w:tcPr>
            <w:tcW w:w="2231" w:type="dxa"/>
          </w:tcPr>
          <w:p w:rsidR="008032E0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 П.В.</w:t>
            </w:r>
          </w:p>
        </w:tc>
      </w:tr>
      <w:tr w:rsidR="00754F49" w:rsidRPr="00A17D50" w:rsidTr="000B070B">
        <w:tc>
          <w:tcPr>
            <w:tcW w:w="625" w:type="dxa"/>
          </w:tcPr>
          <w:p w:rsidR="00754F49" w:rsidRPr="00A17D50" w:rsidRDefault="00AE26D5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3</w:t>
            </w:r>
          </w:p>
        </w:tc>
        <w:tc>
          <w:tcPr>
            <w:tcW w:w="4195" w:type="dxa"/>
          </w:tcPr>
          <w:p w:rsidR="00754F49" w:rsidRPr="00A17D50" w:rsidRDefault="00670136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Крупской ул. 11</w:t>
            </w:r>
          </w:p>
        </w:tc>
        <w:tc>
          <w:tcPr>
            <w:tcW w:w="1418" w:type="dxa"/>
          </w:tcPr>
          <w:p w:rsidR="00754F49" w:rsidRPr="00A17D50" w:rsidRDefault="00CE401C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754F49" w:rsidRPr="00A17D50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31" w:type="dxa"/>
          </w:tcPr>
          <w:p w:rsidR="00754F49" w:rsidRPr="00A17D50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4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Крупской ул. 15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B070B" w:rsidRPr="00A17D50" w:rsidRDefault="000B070B" w:rsidP="00FC35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31" w:type="dxa"/>
          </w:tcPr>
          <w:p w:rsidR="000B070B" w:rsidRPr="00A17D50" w:rsidRDefault="000B070B" w:rsidP="00FC35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bookmarkStart w:id="4" w:name="_GoBack"/>
        <w:bookmarkEnd w:id="4"/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5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Крупской ул. 4 к. 2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Л.П.</w:t>
            </w:r>
          </w:p>
        </w:tc>
        <w:tc>
          <w:tcPr>
            <w:tcW w:w="2231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М.Л.</w:t>
            </w:r>
          </w:p>
        </w:tc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6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Кравченко ул. 10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B070B" w:rsidRPr="00EA2012" w:rsidRDefault="000B070B" w:rsidP="00FC3525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Камченко</w:t>
            </w:r>
            <w:proofErr w:type="spellEnd"/>
            <w:r w:rsidRPr="00EA2012"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31" w:type="dxa"/>
          </w:tcPr>
          <w:p w:rsidR="000B070B" w:rsidRPr="00EA2012" w:rsidRDefault="000B070B" w:rsidP="00FC3525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Яворовская</w:t>
            </w:r>
            <w:proofErr w:type="spellEnd"/>
            <w:r w:rsidRPr="00EA2012">
              <w:rPr>
                <w:sz w:val="28"/>
                <w:szCs w:val="28"/>
              </w:rPr>
              <w:t xml:space="preserve"> К.А.</w:t>
            </w:r>
          </w:p>
        </w:tc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7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Кравченко ул. 18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Камченко</w:t>
            </w:r>
            <w:proofErr w:type="spellEnd"/>
            <w:r w:rsidRPr="00EA2012"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31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Лафицкая</w:t>
            </w:r>
            <w:proofErr w:type="spellEnd"/>
            <w:r w:rsidRPr="00EA2012">
              <w:rPr>
                <w:sz w:val="28"/>
                <w:szCs w:val="28"/>
              </w:rPr>
              <w:t xml:space="preserve"> Н.В.</w:t>
            </w:r>
          </w:p>
        </w:tc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8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Кравченко ул. 22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Камченко</w:t>
            </w:r>
            <w:proofErr w:type="spellEnd"/>
            <w:r w:rsidRPr="00EA2012"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31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Лафицкая</w:t>
            </w:r>
            <w:proofErr w:type="spellEnd"/>
            <w:r w:rsidRPr="00EA2012">
              <w:rPr>
                <w:sz w:val="28"/>
                <w:szCs w:val="28"/>
              </w:rPr>
              <w:t xml:space="preserve"> Н.В.</w:t>
            </w:r>
          </w:p>
        </w:tc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9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Крупской ул. 19/17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Камченко</w:t>
            </w:r>
            <w:proofErr w:type="spellEnd"/>
            <w:r w:rsidRPr="00EA2012"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31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Лафицкая</w:t>
            </w:r>
            <w:proofErr w:type="spellEnd"/>
            <w:r w:rsidRPr="00EA2012">
              <w:rPr>
                <w:sz w:val="28"/>
                <w:szCs w:val="28"/>
              </w:rPr>
              <w:t xml:space="preserve"> Н.В.</w:t>
            </w:r>
          </w:p>
        </w:tc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0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Крупской ул. 8 к.2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Камченко</w:t>
            </w:r>
            <w:proofErr w:type="spellEnd"/>
            <w:r w:rsidRPr="00EA2012"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31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Лафицкая</w:t>
            </w:r>
            <w:proofErr w:type="spellEnd"/>
            <w:r w:rsidRPr="00EA2012">
              <w:rPr>
                <w:sz w:val="28"/>
                <w:szCs w:val="28"/>
              </w:rPr>
              <w:t xml:space="preserve"> Н.В.</w:t>
            </w:r>
          </w:p>
        </w:tc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1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Ленинский просп. 90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B070B" w:rsidRPr="00EA2012" w:rsidRDefault="000B070B" w:rsidP="00FC3525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Камченко</w:t>
            </w:r>
            <w:proofErr w:type="spellEnd"/>
            <w:r w:rsidRPr="00EA2012"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31" w:type="dxa"/>
          </w:tcPr>
          <w:p w:rsidR="000B070B" w:rsidRPr="00EA2012" w:rsidRDefault="000B070B" w:rsidP="00FC3525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Яворовская</w:t>
            </w:r>
            <w:proofErr w:type="spellEnd"/>
            <w:r w:rsidRPr="00EA2012">
              <w:rPr>
                <w:sz w:val="28"/>
                <w:szCs w:val="28"/>
              </w:rPr>
              <w:t xml:space="preserve"> К.А.</w:t>
            </w:r>
          </w:p>
        </w:tc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2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Ленинский просп. 93 к.3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r w:rsidRPr="00EA2012">
              <w:rPr>
                <w:sz w:val="28"/>
                <w:szCs w:val="28"/>
              </w:rPr>
              <w:t>Панин П.В.</w:t>
            </w:r>
          </w:p>
        </w:tc>
        <w:tc>
          <w:tcPr>
            <w:tcW w:w="2231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r w:rsidRPr="00EA2012">
              <w:rPr>
                <w:sz w:val="28"/>
                <w:szCs w:val="28"/>
              </w:rPr>
              <w:t>Киселев В.Е.</w:t>
            </w:r>
          </w:p>
        </w:tc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3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Марии Ульяновой ул. 15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Камченко</w:t>
            </w:r>
            <w:proofErr w:type="spellEnd"/>
            <w:r w:rsidRPr="00EA2012"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31" w:type="dxa"/>
          </w:tcPr>
          <w:p w:rsidR="000B070B" w:rsidRPr="00EA2012" w:rsidRDefault="000B070B" w:rsidP="008A7990">
            <w:pPr>
              <w:jc w:val="center"/>
              <w:rPr>
                <w:sz w:val="28"/>
                <w:szCs w:val="28"/>
              </w:rPr>
            </w:pPr>
            <w:proofErr w:type="spellStart"/>
            <w:r w:rsidRPr="00EA2012">
              <w:rPr>
                <w:sz w:val="28"/>
                <w:szCs w:val="28"/>
              </w:rPr>
              <w:t>Лафицкая</w:t>
            </w:r>
            <w:proofErr w:type="spellEnd"/>
            <w:r w:rsidRPr="00EA2012">
              <w:rPr>
                <w:sz w:val="28"/>
                <w:szCs w:val="28"/>
              </w:rPr>
              <w:t xml:space="preserve"> Н.В.</w:t>
            </w:r>
          </w:p>
        </w:tc>
      </w:tr>
      <w:tr w:rsidR="000B070B" w:rsidRPr="00A17D50" w:rsidTr="000B070B">
        <w:tc>
          <w:tcPr>
            <w:tcW w:w="625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14</w:t>
            </w:r>
          </w:p>
        </w:tc>
        <w:tc>
          <w:tcPr>
            <w:tcW w:w="4195" w:type="dxa"/>
          </w:tcPr>
          <w:p w:rsidR="000B070B" w:rsidRPr="00A17D50" w:rsidRDefault="000B070B" w:rsidP="008A7990">
            <w:pPr>
              <w:jc w:val="both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Пилюгина Академика ул. 20 к. 1</w:t>
            </w:r>
          </w:p>
        </w:tc>
        <w:tc>
          <w:tcPr>
            <w:tcW w:w="1418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 w:rsidRPr="00A17D50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рина И.А.</w:t>
            </w:r>
          </w:p>
        </w:tc>
        <w:tc>
          <w:tcPr>
            <w:tcW w:w="2231" w:type="dxa"/>
          </w:tcPr>
          <w:p w:rsidR="000B070B" w:rsidRPr="00A17D50" w:rsidRDefault="000B070B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В.Е.</w:t>
            </w:r>
          </w:p>
        </w:tc>
      </w:tr>
    </w:tbl>
    <w:p w:rsidR="008032E0" w:rsidRPr="002E06E0" w:rsidRDefault="008032E0" w:rsidP="00670136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5387"/>
          <w:tab w:val="left" w:pos="7080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sectPr w:rsidR="008032E0" w:rsidRPr="002E06E0" w:rsidSect="001C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AA" w:rsidRDefault="009D30AA" w:rsidP="00862669">
      <w:r>
        <w:separator/>
      </w:r>
    </w:p>
  </w:endnote>
  <w:endnote w:type="continuationSeparator" w:id="0">
    <w:p w:rsidR="009D30AA" w:rsidRDefault="009D30AA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AA" w:rsidRDefault="009D30AA" w:rsidP="00862669">
      <w:r>
        <w:separator/>
      </w:r>
    </w:p>
  </w:footnote>
  <w:footnote w:type="continuationSeparator" w:id="0">
    <w:p w:rsidR="009D30AA" w:rsidRDefault="009D30AA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738C9"/>
    <w:rsid w:val="0009281B"/>
    <w:rsid w:val="000B070B"/>
    <w:rsid w:val="00161DD6"/>
    <w:rsid w:val="00167BD1"/>
    <w:rsid w:val="001C2650"/>
    <w:rsid w:val="001D7AA3"/>
    <w:rsid w:val="00252830"/>
    <w:rsid w:val="002A1E22"/>
    <w:rsid w:val="002B6E81"/>
    <w:rsid w:val="002E06E0"/>
    <w:rsid w:val="002E3206"/>
    <w:rsid w:val="00353314"/>
    <w:rsid w:val="003D0D35"/>
    <w:rsid w:val="003D53AA"/>
    <w:rsid w:val="003F3F19"/>
    <w:rsid w:val="00446BC4"/>
    <w:rsid w:val="004A4FB8"/>
    <w:rsid w:val="004C6AB9"/>
    <w:rsid w:val="004D4904"/>
    <w:rsid w:val="00500FE2"/>
    <w:rsid w:val="00580366"/>
    <w:rsid w:val="005835C4"/>
    <w:rsid w:val="005D5D9A"/>
    <w:rsid w:val="00627FD7"/>
    <w:rsid w:val="00670136"/>
    <w:rsid w:val="006F25B1"/>
    <w:rsid w:val="00754F49"/>
    <w:rsid w:val="0076008E"/>
    <w:rsid w:val="008032E0"/>
    <w:rsid w:val="00807D39"/>
    <w:rsid w:val="00852793"/>
    <w:rsid w:val="00862669"/>
    <w:rsid w:val="00886472"/>
    <w:rsid w:val="008A7990"/>
    <w:rsid w:val="008B4E29"/>
    <w:rsid w:val="008E4B10"/>
    <w:rsid w:val="00983DA5"/>
    <w:rsid w:val="009B4832"/>
    <w:rsid w:val="009D30AA"/>
    <w:rsid w:val="00A14C78"/>
    <w:rsid w:val="00A17D50"/>
    <w:rsid w:val="00A96F79"/>
    <w:rsid w:val="00AE26D5"/>
    <w:rsid w:val="00B00851"/>
    <w:rsid w:val="00B11609"/>
    <w:rsid w:val="00B95BE9"/>
    <w:rsid w:val="00C85EC9"/>
    <w:rsid w:val="00C875CD"/>
    <w:rsid w:val="00CE401C"/>
    <w:rsid w:val="00D02E80"/>
    <w:rsid w:val="00D201AB"/>
    <w:rsid w:val="00DC0FFA"/>
    <w:rsid w:val="00E0198B"/>
    <w:rsid w:val="00EA2012"/>
    <w:rsid w:val="00EF675D"/>
    <w:rsid w:val="00F7396F"/>
    <w:rsid w:val="00FC3525"/>
    <w:rsid w:val="00FD2C83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F207-F8C0-4069-BE21-C181F203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Tatyana</cp:lastModifiedBy>
  <cp:revision>15</cp:revision>
  <cp:lastPrinted>2016-11-21T08:35:00Z</cp:lastPrinted>
  <dcterms:created xsi:type="dcterms:W3CDTF">2016-11-15T09:43:00Z</dcterms:created>
  <dcterms:modified xsi:type="dcterms:W3CDTF">2016-11-23T07:24:00Z</dcterms:modified>
</cp:coreProperties>
</file>